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 xml:space="preserve">การเจริญสต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สมาชิก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เจริญสติ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เดือนมกราคมมีการจัดอบรม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h"/>
        </w:rPr>
        <w:t>การเจริญสติ</w:t>
      </w:r>
      <w:r>
        <w:rPr>
          <w:rFonts w:ascii="Arial" w:hAnsi="Arial" w:cs="Arial"/>
          <w:color w:val="000000"/>
          <w:sz w:val="22"/>
          <w:szCs w:val="22"/>
          <w:lang w:val="th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th"/>
        </w:rPr>
        <w:t>การฝึกเจริญสติ เช่น การทำสมาธิ ได้กลายเป็นกระแสหลักมากขึ้นในช่วงไม่กี่ปีที่ผ่านมา โปรแกรมการฝึกอบรมนี้ใช้การบรรยาย การฝึกสมาธิแบบมีคำแนะนำ แบบฝึกหัดข้อเขียน และการอภิปรายกลุ่ม เพื่อเป็นการแนะนำวิธีการรวมการฝึกสติเข้ากับกิจวัตรประจำวันและช่วยปรับปรุงสุขภาพโดยรวม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th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h"/>
        </w:rPr>
        <w:t>ผู้เข้าร่วมจะ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อภิปรายว่าความเครียดส่งผลต่อสุขภาพและชีวิตประจำวันของเราอย่างไร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รียนรู้ความหมายของการเป็น “ปัจจุบัน” และในขณะนั้น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รียนรู้คุณประโยชน์ด้านสุขภาพกายและสุขภาพจิตของการฝึกสติ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</w:pPr>
      <w:r>
        <w:rPr>
          <w:szCs w:val="22"/>
          <w:lang w:val="th"/>
        </w:rPr>
        <w:t>ลงทะเบียนเข้าร่วมเซสชันการฝึกอบรมสด 1 ชั่วโมง หรือเลือกดูวีดีโอตามต้องการเมื่อคุณสะดวก ตัวเลือกการฝึกอบรมเป็นภาษาอังกฤษและมีให้ฝึกอบรมทั่วโลก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3262"/>
        <w:gridCol w:w="1882"/>
        <w:gridCol w:w="1882"/>
        <w:gridCol w:w="1882"/>
        <w:gridCol w:w="1882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lastRenderedPageBreak/>
              <w:t>เซสชัน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ต้องการ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h"/>
              </w:rPr>
              <w:fldChar w:fldCharType="begin"/>
            </w:r>
            <w:r>
              <w:rPr>
                <w:sz w:val="28"/>
                <w:szCs w:val="28"/>
                <w:lang w:val="th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th"/>
              </w:rPr>
              <w:t>รับชมได้ที่นี่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D925C9" w:rsidRDefault="00E659DD" w:rsidP="00466541">
            <w:pPr>
              <w:spacing w:before="95"/>
              <w:jc w:val="center"/>
              <w:rPr>
                <w:rStyle w:val="Hyperlink"/>
                <w:color w:val="1F497D" w:themeColor="text2"/>
                <w:sz w:val="28"/>
                <w:szCs w:val="18"/>
                <w:u w:val="none"/>
              </w:rPr>
            </w:pPr>
            <w:r w:rsidRPr="00D925C9">
              <w:rPr>
                <w:rStyle w:val="Hyperlink"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 xml:space="preserve">ชมบทสรุปสั้น ๆ 10 นาที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th"/>
              </w:rPr>
              <w:t>ที่นี่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6 มกราคม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17 00-18 00 เวลามาตรฐานสากล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D925C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704F6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7 มกราคม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:00-20:00 เวลามาตรฐานสากล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D925C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704F6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7 มกราคม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07:00-08:00 เวลามาตรฐานสากล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D925C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704F6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23 มกราคม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 00-14 00 เวลามาตรฐานสากล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D925C9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704F6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/>
        </w:rPr>
        <w:t xml:space="preserve">ที่นั่งสำหรับเซสชันการฝึกอบรมสดมีจำนวนจำกัด จึงต้องลงทะเบียนล่วงหน้า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th"/>
        </w:rPr>
        <w:t>เริ่มต้น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ไม่ควรใช้โปรแกรมนี้สำหรับความจำเป็นต้องมีการดูแลฉุกเฉินหรือเร่งด่วน ในกรณีฉุกเฉิน ให้โทร 911 หากคุณอยู่ในสหรัฐอเมริกา หรือโทรหาหมายเลขบริการฉุกเฉินในพื้นที่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หากคุณอยู่นอกสหรัฐอเมริกา หรือไปที่หน่วยฉุกเฉินที่ใกล้ที่สุด โปรแกรมนี้ไม่สามารถทดแทนการดูแลของแพทย์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หรือผู้เชี่ยวชาญได้ เนื่องจากอาจเกิดผลประโยชน์ขัดกัน จึงไม่มีการให้คำปรึกษาด้านกฎหมายในประเด็นที่อาจเกี่ยวข้องกับการดำเนินคดีทางกฎหมายกับ Optum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 ทั้งทางตรงและทางอ้อม (เช่น นายจ้างหรือแผนสุขภาพ) โปรแกรมนี้และส่วนประกอบทั้งหมดของโปรแกรม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เปลี่ยนแปลงได้โดยไม่ต้องแจ้งให้ทราบ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ล่วงหน้า ประสบการณ์และ/หรือระดับการศึกษาของเจ้าหน้าที่ในโครงการช่วยเหลือพนักงานอาจแตกต่างกันไปตามข้อกำหนดของสัญญาหรือ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ข้อกำหนดด้านกฎระเบียบของ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อำนาจศาลอื่น ๆ ชื่อแบรนด์หรือผลิตภัณฑ์อื่น ๆ ทั้งหมด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เป็นเครื่องหมายการค้าหรือเครื่องหมายจดทะเบียนของทรัพย์สินของเจ้าของที่เกี่ยวข้อง Optum มีนโยบายให้โอกาสการจ้างงานที่เสมอภาค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1sDA3tzA1MTM2trRU0lEKTi0uzszPAykwrAUAzUTGVywAAAA="/>
  </w:docVars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925C9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3YVxQ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3YWMQA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4N0000063YWHQA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3YWRQ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dmin.</cp:lastModifiedBy>
  <cp:revision>4</cp:revision>
  <dcterms:created xsi:type="dcterms:W3CDTF">2023-11-14T18:33:00Z</dcterms:created>
  <dcterms:modified xsi:type="dcterms:W3CDTF">2023-11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